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F64" w:rsidRDefault="009E2F64" w:rsidP="009E2F64">
      <w:pPr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CITY OF LA GRANDE</w:t>
      </w:r>
    </w:p>
    <w:p w:rsidR="009E2F64" w:rsidRDefault="009E2F64" w:rsidP="009E2F64">
      <w:pPr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ARTS COMMISSION MINUTES FOR </w:t>
      </w:r>
      <w:r w:rsidR="004C460A">
        <w:rPr>
          <w:rFonts w:cs="Arial"/>
          <w:b/>
          <w:color w:val="000000"/>
          <w:sz w:val="22"/>
          <w:szCs w:val="22"/>
        </w:rPr>
        <w:t xml:space="preserve">September </w:t>
      </w:r>
      <w:r w:rsidR="0044324B">
        <w:rPr>
          <w:rFonts w:cs="Arial"/>
          <w:b/>
          <w:color w:val="000000"/>
          <w:sz w:val="22"/>
          <w:szCs w:val="22"/>
        </w:rPr>
        <w:t>8</w:t>
      </w:r>
      <w:r w:rsidR="004C460A">
        <w:rPr>
          <w:rFonts w:cs="Arial"/>
          <w:b/>
          <w:color w:val="000000"/>
          <w:sz w:val="22"/>
          <w:szCs w:val="22"/>
        </w:rPr>
        <w:t>, 2021</w:t>
      </w:r>
    </w:p>
    <w:p w:rsidR="009E2F64" w:rsidRDefault="009E2F64" w:rsidP="009E2F64">
      <w:pPr>
        <w:jc w:val="center"/>
        <w:rPr>
          <w:rFonts w:cs="Arial"/>
          <w:color w:val="000000"/>
          <w:sz w:val="22"/>
          <w:szCs w:val="22"/>
        </w:rPr>
      </w:pPr>
    </w:p>
    <w:p w:rsidR="00363EB5" w:rsidRDefault="009E2F64" w:rsidP="00363EB5">
      <w:pPr>
        <w:spacing w:line="240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embers present:</w:t>
      </w:r>
      <w:r>
        <w:rPr>
          <w:rFonts w:cs="Arial"/>
          <w:color w:val="000000"/>
          <w:sz w:val="22"/>
          <w:szCs w:val="22"/>
        </w:rPr>
        <w:tab/>
        <w:t>Karen Johnson,</w:t>
      </w:r>
      <w:r w:rsidR="00363EB5">
        <w:rPr>
          <w:rFonts w:cs="Arial"/>
          <w:color w:val="000000"/>
          <w:sz w:val="22"/>
          <w:szCs w:val="22"/>
        </w:rPr>
        <w:t xml:space="preserve"> </w:t>
      </w:r>
      <w:r w:rsidR="00F32CF5">
        <w:rPr>
          <w:rFonts w:cs="Arial"/>
          <w:color w:val="000000"/>
          <w:sz w:val="22"/>
          <w:szCs w:val="22"/>
        </w:rPr>
        <w:t>Amber Scroggins</w:t>
      </w:r>
    </w:p>
    <w:p w:rsidR="009E2F64" w:rsidRDefault="009E2F64" w:rsidP="009E2F64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4C0F4D" w:rsidRDefault="009E2F64" w:rsidP="009E2F64">
      <w:pPr>
        <w:spacing w:line="240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embers absent:</w:t>
      </w:r>
      <w:r>
        <w:rPr>
          <w:rFonts w:cs="Arial"/>
          <w:color w:val="000000"/>
          <w:sz w:val="22"/>
          <w:szCs w:val="22"/>
        </w:rPr>
        <w:tab/>
        <w:t>Dusty Downing</w:t>
      </w:r>
      <w:r w:rsidR="00AA02C7">
        <w:rPr>
          <w:rFonts w:cs="Arial"/>
          <w:color w:val="000000"/>
          <w:sz w:val="22"/>
          <w:szCs w:val="22"/>
        </w:rPr>
        <w:t xml:space="preserve">, </w:t>
      </w:r>
      <w:r w:rsidR="00967940">
        <w:rPr>
          <w:rFonts w:cs="Arial"/>
          <w:color w:val="000000"/>
          <w:sz w:val="22"/>
          <w:szCs w:val="22"/>
        </w:rPr>
        <w:t>Kristine Alf Rippee, Evie Stacey</w:t>
      </w:r>
      <w:bookmarkStart w:id="0" w:name="_GoBack"/>
      <w:bookmarkEnd w:id="0"/>
    </w:p>
    <w:p w:rsidR="00363EB5" w:rsidRDefault="00363EB5" w:rsidP="009E2F64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9E2F64" w:rsidRDefault="009E2F64" w:rsidP="009E2F64">
      <w:pPr>
        <w:spacing w:line="240" w:lineRule="exac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taff Present:  </w:t>
      </w:r>
      <w:r>
        <w:rPr>
          <w:rFonts w:cs="Arial"/>
          <w:color w:val="000000"/>
          <w:sz w:val="22"/>
          <w:szCs w:val="22"/>
        </w:rPr>
        <w:tab/>
        <w:t>Stu Spence, Parks &amp; Recreation Director</w:t>
      </w:r>
    </w:p>
    <w:p w:rsidR="009E2F64" w:rsidRDefault="009E2F64" w:rsidP="009E2F64">
      <w:pPr>
        <w:spacing w:line="240" w:lineRule="exac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</w:p>
    <w:p w:rsidR="009E2F64" w:rsidRDefault="009E2F64" w:rsidP="009E2F64">
      <w:pPr>
        <w:pStyle w:val="ListParagraph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GENDA APPROVAL</w:t>
      </w:r>
    </w:p>
    <w:p w:rsidR="009E2F64" w:rsidRDefault="00967940" w:rsidP="009E2F64">
      <w:pPr>
        <w:spacing w:line="240" w:lineRule="exact"/>
        <w:ind w:left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re was not a quorum so the agenda was not approved.</w:t>
      </w:r>
    </w:p>
    <w:p w:rsidR="009E2F64" w:rsidRDefault="00F32CF5" w:rsidP="002942BB">
      <w:pPr>
        <w:spacing w:line="240" w:lineRule="exact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9E2F64" w:rsidRDefault="009E2F64" w:rsidP="009E2F64">
      <w:pPr>
        <w:pStyle w:val="ListParagraph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 APPROVAL</w:t>
      </w:r>
    </w:p>
    <w:p w:rsidR="009E2F64" w:rsidRDefault="00967940" w:rsidP="009E2F64">
      <w:pPr>
        <w:pStyle w:val="ListParagrap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re was not a quorum so the minutes were not approved.</w:t>
      </w:r>
    </w:p>
    <w:p w:rsidR="00E27F2B" w:rsidRPr="00E27F2B" w:rsidRDefault="00E27F2B" w:rsidP="00E27F2B">
      <w:pPr>
        <w:rPr>
          <w:rFonts w:cs="Arial"/>
          <w:color w:val="000000"/>
          <w:sz w:val="22"/>
          <w:szCs w:val="22"/>
        </w:rPr>
      </w:pPr>
    </w:p>
    <w:p w:rsidR="009E2F64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UBLIC COMMENTS</w:t>
      </w:r>
    </w:p>
    <w:p w:rsidR="009E2F64" w:rsidRDefault="00967940" w:rsidP="00967940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one.</w:t>
      </w:r>
    </w:p>
    <w:p w:rsidR="00967940" w:rsidRPr="00967940" w:rsidRDefault="00967940" w:rsidP="00967940">
      <w:pPr>
        <w:pStyle w:val="ListParagraph"/>
        <w:tabs>
          <w:tab w:val="left" w:pos="720"/>
        </w:tabs>
        <w:ind w:left="1080"/>
        <w:rPr>
          <w:rFonts w:cs="Arial"/>
          <w:color w:val="000000"/>
          <w:sz w:val="22"/>
          <w:szCs w:val="22"/>
        </w:rPr>
      </w:pPr>
    </w:p>
    <w:p w:rsidR="009E2F64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LD BUSINESS</w:t>
      </w:r>
    </w:p>
    <w:p w:rsidR="009C29EC" w:rsidRPr="009C29EC" w:rsidRDefault="00667E35" w:rsidP="009C29EC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ublic </w:t>
      </w:r>
      <w:r w:rsidR="009E2F64">
        <w:rPr>
          <w:rFonts w:cs="Arial"/>
          <w:b/>
          <w:sz w:val="22"/>
          <w:szCs w:val="22"/>
        </w:rPr>
        <w:t>Art at the Library</w:t>
      </w:r>
    </w:p>
    <w:p w:rsidR="00E27F2B" w:rsidRPr="00E27F2B" w:rsidRDefault="006262C0" w:rsidP="001B72C4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u </w:t>
      </w:r>
      <w:r w:rsidR="00967940">
        <w:rPr>
          <w:rFonts w:cs="Arial"/>
          <w:sz w:val="22"/>
          <w:szCs w:val="22"/>
        </w:rPr>
        <w:t>shared that he has received both artist’s packets complete with supply lists, samples, and budgets.  The next step is to set up a meeting time with the committee to review them.</w:t>
      </w:r>
    </w:p>
    <w:p w:rsidR="0047129F" w:rsidRDefault="007C70C5" w:rsidP="007C70C5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21 Fair Booth</w:t>
      </w:r>
    </w:p>
    <w:p w:rsidR="006262C0" w:rsidRDefault="00967940" w:rsidP="00AA0407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en thanked Amber for the decorations and Karen M. for helping sit down there.  Also, there was a group of kids that helped.</w:t>
      </w:r>
    </w:p>
    <w:p w:rsidR="00967940" w:rsidRDefault="00967940" w:rsidP="00AA0407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 to do it better next year.</w:t>
      </w:r>
    </w:p>
    <w:p w:rsidR="006262C0" w:rsidRDefault="006262C0" w:rsidP="006262C0">
      <w:pPr>
        <w:pStyle w:val="ListParagraph"/>
        <w:tabs>
          <w:tab w:val="left" w:pos="720"/>
        </w:tabs>
        <w:ind w:left="1800"/>
        <w:rPr>
          <w:rFonts w:cs="Arial"/>
          <w:sz w:val="22"/>
          <w:szCs w:val="22"/>
        </w:rPr>
      </w:pPr>
    </w:p>
    <w:p w:rsidR="001B72C4" w:rsidRPr="001B72C4" w:rsidRDefault="001B72C4" w:rsidP="001B72C4">
      <w:pPr>
        <w:pStyle w:val="ListParagraph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1B72C4">
        <w:rPr>
          <w:rFonts w:cs="Arial"/>
          <w:b/>
          <w:sz w:val="22"/>
          <w:szCs w:val="22"/>
        </w:rPr>
        <w:t>NEW BUSINESS</w:t>
      </w:r>
    </w:p>
    <w:p w:rsidR="00F3038C" w:rsidRDefault="00967940" w:rsidP="006262C0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mmer Concert Recap</w:t>
      </w:r>
    </w:p>
    <w:p w:rsidR="00967940" w:rsidRPr="00967940" w:rsidRDefault="00967940" w:rsidP="00967940">
      <w:pPr>
        <w:pStyle w:val="ListParagraph"/>
        <w:numPr>
          <w:ilvl w:val="2"/>
          <w:numId w:val="1"/>
        </w:numPr>
        <w:spacing w:line="240" w:lineRule="exact"/>
        <w:rPr>
          <w:rFonts w:cs="Arial"/>
        </w:rPr>
      </w:pPr>
      <w:r w:rsidRPr="00967940">
        <w:rPr>
          <w:rFonts w:cs="Arial"/>
        </w:rPr>
        <w:t>McKayla reported that there were 7 concerts this summer.  Concert on July 29</w:t>
      </w:r>
      <w:r w:rsidRPr="00967940">
        <w:rPr>
          <w:rFonts w:cs="Arial"/>
          <w:vertAlign w:val="superscript"/>
        </w:rPr>
        <w:t>th</w:t>
      </w:r>
      <w:r w:rsidRPr="00967940">
        <w:rPr>
          <w:rFonts w:cs="Arial"/>
        </w:rPr>
        <w:t xml:space="preserve"> due to weather – musician cancelled.</w:t>
      </w:r>
    </w:p>
    <w:p w:rsidR="00967940" w:rsidRPr="00967940" w:rsidRDefault="00967940" w:rsidP="00967940">
      <w:pPr>
        <w:pStyle w:val="ListParagraph"/>
        <w:numPr>
          <w:ilvl w:val="2"/>
          <w:numId w:val="1"/>
        </w:numPr>
        <w:spacing w:line="240" w:lineRule="exact"/>
        <w:rPr>
          <w:rFonts w:cs="Arial"/>
        </w:rPr>
      </w:pPr>
      <w:r w:rsidRPr="00967940">
        <w:rPr>
          <w:rFonts w:cs="Arial"/>
        </w:rPr>
        <w:t>Attendance depended on who was playing 20 – 70 people in attendance.</w:t>
      </w:r>
    </w:p>
    <w:p w:rsidR="00967940" w:rsidRPr="00967940" w:rsidRDefault="00967940" w:rsidP="00967940">
      <w:pPr>
        <w:pStyle w:val="ListParagraph"/>
        <w:numPr>
          <w:ilvl w:val="2"/>
          <w:numId w:val="1"/>
        </w:numPr>
        <w:spacing w:line="240" w:lineRule="exact"/>
        <w:rPr>
          <w:rFonts w:cs="Arial"/>
        </w:rPr>
      </w:pPr>
      <w:r w:rsidRPr="00967940">
        <w:rPr>
          <w:rFonts w:cs="Arial"/>
        </w:rPr>
        <w:t>Future sponsorships are planned along with vendors to enhance the quality of the artists.</w:t>
      </w:r>
    </w:p>
    <w:p w:rsidR="00967940" w:rsidRDefault="00967940" w:rsidP="00967940">
      <w:pPr>
        <w:pStyle w:val="ListParagraph"/>
        <w:numPr>
          <w:ilvl w:val="2"/>
          <w:numId w:val="1"/>
        </w:numPr>
        <w:spacing w:line="240" w:lineRule="exact"/>
        <w:rPr>
          <w:rFonts w:cs="Arial"/>
        </w:rPr>
      </w:pPr>
      <w:r w:rsidRPr="00967940">
        <w:rPr>
          <w:rFonts w:cs="Arial"/>
        </w:rPr>
        <w:t>Vendors were not available this year due to Covid related staffing shortages.</w:t>
      </w:r>
    </w:p>
    <w:p w:rsidR="00967940" w:rsidRPr="00967940" w:rsidRDefault="00967940" w:rsidP="00967940">
      <w:pPr>
        <w:pStyle w:val="ListParagraph"/>
        <w:numPr>
          <w:ilvl w:val="1"/>
          <w:numId w:val="1"/>
        </w:numPr>
        <w:spacing w:line="240" w:lineRule="exact"/>
        <w:rPr>
          <w:rFonts w:cs="Arial"/>
          <w:b/>
        </w:rPr>
      </w:pPr>
      <w:r w:rsidRPr="00967940">
        <w:rPr>
          <w:rFonts w:cs="Arial"/>
          <w:b/>
        </w:rPr>
        <w:t>Financials</w:t>
      </w:r>
    </w:p>
    <w:p w:rsidR="00967940" w:rsidRPr="00967940" w:rsidRDefault="00967940" w:rsidP="00967940">
      <w:pPr>
        <w:pStyle w:val="ListParagraph"/>
        <w:numPr>
          <w:ilvl w:val="2"/>
          <w:numId w:val="1"/>
        </w:numPr>
        <w:spacing w:line="240" w:lineRule="exact"/>
        <w:rPr>
          <w:rFonts w:cs="Arial"/>
        </w:rPr>
      </w:pPr>
      <w:r>
        <w:rPr>
          <w:rFonts w:cs="Arial"/>
        </w:rPr>
        <w:t>Stu said the balance was $5614 not including any public art reimbursements.</w:t>
      </w:r>
    </w:p>
    <w:p w:rsidR="006262C0" w:rsidRPr="006262C0" w:rsidRDefault="006262C0" w:rsidP="006262C0">
      <w:pPr>
        <w:pStyle w:val="ListParagraph"/>
        <w:tabs>
          <w:tab w:val="left" w:pos="720"/>
        </w:tabs>
        <w:ind w:left="1080"/>
        <w:rPr>
          <w:rFonts w:cs="Arial"/>
          <w:b/>
          <w:sz w:val="22"/>
          <w:szCs w:val="22"/>
        </w:rPr>
      </w:pPr>
    </w:p>
    <w:p w:rsidR="009E2F64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TAFF REPORTS</w:t>
      </w:r>
    </w:p>
    <w:p w:rsidR="00667E35" w:rsidRPr="00667E35" w:rsidRDefault="009E2F64" w:rsidP="00667E35">
      <w:pPr>
        <w:pStyle w:val="ListParagraph"/>
        <w:numPr>
          <w:ilvl w:val="1"/>
          <w:numId w:val="1"/>
        </w:numPr>
        <w:tabs>
          <w:tab w:val="left" w:pos="1440"/>
        </w:tabs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irector </w:t>
      </w:r>
      <w:r w:rsidR="00667E35">
        <w:rPr>
          <w:rFonts w:cs="Arial"/>
          <w:sz w:val="22"/>
          <w:szCs w:val="22"/>
        </w:rPr>
        <w:t xml:space="preserve">– </w:t>
      </w:r>
      <w:r w:rsidR="004C460A">
        <w:rPr>
          <w:rFonts w:cs="Arial"/>
          <w:sz w:val="22"/>
          <w:szCs w:val="22"/>
        </w:rPr>
        <w:t>none.</w:t>
      </w:r>
    </w:p>
    <w:p w:rsidR="009E2F64" w:rsidRDefault="009E2F64" w:rsidP="009E2F64">
      <w:pPr>
        <w:pStyle w:val="ListParagraph"/>
        <w:tabs>
          <w:tab w:val="left" w:pos="1440"/>
        </w:tabs>
        <w:spacing w:line="240" w:lineRule="exact"/>
        <w:ind w:left="1080"/>
        <w:rPr>
          <w:rFonts w:cs="Arial"/>
          <w:b/>
          <w:sz w:val="22"/>
          <w:szCs w:val="22"/>
        </w:rPr>
      </w:pPr>
    </w:p>
    <w:p w:rsidR="009E2F64" w:rsidRDefault="009E2F64" w:rsidP="009E2F64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TION</w:t>
      </w:r>
    </w:p>
    <w:p w:rsidR="008A6E83" w:rsidRPr="008A6E83" w:rsidRDefault="004C460A" w:rsidP="008A6E83">
      <w:pPr>
        <w:pStyle w:val="ListParagraph"/>
        <w:numPr>
          <w:ilvl w:val="1"/>
          <w:numId w:val="1"/>
        </w:numPr>
        <w:tabs>
          <w:tab w:val="left" w:pos="720"/>
        </w:tabs>
        <w:spacing w:line="24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st a reminder to submit volunteer time sheets for all time you spend outside of meetings.</w:t>
      </w:r>
    </w:p>
    <w:p w:rsidR="00AB7FDF" w:rsidRPr="0094627C" w:rsidRDefault="00AB7FDF" w:rsidP="00AB7FDF">
      <w:pPr>
        <w:pStyle w:val="ListParagraph"/>
        <w:tabs>
          <w:tab w:val="left" w:pos="720"/>
        </w:tabs>
        <w:spacing w:line="240" w:lineRule="exact"/>
        <w:ind w:left="1080"/>
        <w:rPr>
          <w:rFonts w:cs="Arial"/>
          <w:sz w:val="22"/>
          <w:szCs w:val="22"/>
        </w:rPr>
      </w:pPr>
    </w:p>
    <w:p w:rsidR="00F3038C" w:rsidRDefault="009E2F64" w:rsidP="00F3038C">
      <w:pPr>
        <w:pStyle w:val="ListParagraph"/>
        <w:numPr>
          <w:ilvl w:val="0"/>
          <w:numId w:val="1"/>
        </w:numPr>
        <w:tabs>
          <w:tab w:val="left" w:pos="7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ISSIONER COMMENTS</w:t>
      </w:r>
    </w:p>
    <w:p w:rsidR="00F3038C" w:rsidRPr="00F3038C" w:rsidRDefault="0094627C" w:rsidP="00F3038C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b/>
          <w:sz w:val="22"/>
          <w:szCs w:val="22"/>
        </w:rPr>
      </w:pPr>
      <w:r w:rsidRPr="0094627C">
        <w:rPr>
          <w:rFonts w:cs="Arial"/>
          <w:sz w:val="22"/>
          <w:szCs w:val="22"/>
        </w:rPr>
        <w:t>None</w:t>
      </w:r>
      <w:r>
        <w:rPr>
          <w:rFonts w:cs="Arial"/>
          <w:b/>
          <w:sz w:val="22"/>
          <w:szCs w:val="22"/>
        </w:rPr>
        <w:t>.</w:t>
      </w:r>
    </w:p>
    <w:p w:rsidR="00F3038C" w:rsidRPr="00F3038C" w:rsidRDefault="00F3038C" w:rsidP="00F3038C">
      <w:pPr>
        <w:pStyle w:val="ListParagraph"/>
        <w:tabs>
          <w:tab w:val="left" w:pos="720"/>
        </w:tabs>
        <w:ind w:left="1080"/>
        <w:rPr>
          <w:rFonts w:cs="Arial"/>
          <w:b/>
          <w:sz w:val="22"/>
          <w:szCs w:val="22"/>
        </w:rPr>
      </w:pPr>
    </w:p>
    <w:p w:rsidR="009E2F64" w:rsidRDefault="009E2F64" w:rsidP="009E2F64">
      <w:pPr>
        <w:pStyle w:val="ListParagraph"/>
        <w:numPr>
          <w:ilvl w:val="0"/>
          <w:numId w:val="1"/>
        </w:numPr>
        <w:tabs>
          <w:tab w:val="left" w:pos="720"/>
        </w:tabs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  <w:u w:val="double"/>
        </w:rPr>
        <w:lastRenderedPageBreak/>
        <w:t>ADJOURNMENT</w:t>
      </w:r>
    </w:p>
    <w:p w:rsidR="009E2F64" w:rsidRDefault="009E2F64" w:rsidP="009E2F64">
      <w:pPr>
        <w:tabs>
          <w:tab w:val="left" w:pos="342"/>
        </w:tabs>
        <w:spacing w:line="240" w:lineRule="exact"/>
        <w:ind w:left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Meeting was adjourned at </w:t>
      </w:r>
      <w:r w:rsidR="00E87071">
        <w:rPr>
          <w:rFonts w:cs="Arial"/>
          <w:color w:val="000000"/>
          <w:sz w:val="22"/>
          <w:szCs w:val="22"/>
        </w:rPr>
        <w:t>6:05</w:t>
      </w:r>
      <w:r>
        <w:rPr>
          <w:rFonts w:cs="Arial"/>
          <w:color w:val="000000"/>
          <w:sz w:val="22"/>
          <w:szCs w:val="22"/>
        </w:rPr>
        <w:t xml:space="preserve">pm. Next regular meeting is scheduled for </w:t>
      </w:r>
      <w:r w:rsidR="00E87071">
        <w:rPr>
          <w:rFonts w:cs="Arial"/>
          <w:color w:val="000000"/>
          <w:sz w:val="22"/>
          <w:szCs w:val="22"/>
        </w:rPr>
        <w:t>July</w:t>
      </w:r>
      <w:r w:rsidR="00B463F1">
        <w:rPr>
          <w:rFonts w:cs="Arial"/>
          <w:color w:val="000000"/>
          <w:sz w:val="22"/>
          <w:szCs w:val="22"/>
        </w:rPr>
        <w:t xml:space="preserve"> </w:t>
      </w:r>
      <w:r w:rsidR="00E87071">
        <w:rPr>
          <w:rFonts w:cs="Arial"/>
          <w:color w:val="000000"/>
          <w:sz w:val="22"/>
          <w:szCs w:val="22"/>
        </w:rPr>
        <w:t>14</w:t>
      </w:r>
      <w:r w:rsidR="00E87071" w:rsidRPr="00E87071">
        <w:rPr>
          <w:rFonts w:cs="Arial"/>
          <w:color w:val="000000"/>
          <w:sz w:val="22"/>
          <w:szCs w:val="22"/>
          <w:vertAlign w:val="superscript"/>
        </w:rPr>
        <w:t>th</w:t>
      </w:r>
      <w:r w:rsidR="00E87071">
        <w:rPr>
          <w:rFonts w:cs="Arial"/>
          <w:color w:val="000000"/>
          <w:sz w:val="22"/>
          <w:szCs w:val="22"/>
        </w:rPr>
        <w:t xml:space="preserve"> </w:t>
      </w:r>
      <w:r w:rsidR="00B463F1">
        <w:rPr>
          <w:rFonts w:cs="Arial"/>
          <w:color w:val="000000"/>
          <w:sz w:val="22"/>
          <w:szCs w:val="22"/>
        </w:rPr>
        <w:t>and could be in person at the park or via videoconference.</w:t>
      </w:r>
    </w:p>
    <w:p w:rsidR="001E001D" w:rsidRDefault="001E001D"/>
    <w:sectPr w:rsidR="001E0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6D66"/>
    <w:multiLevelType w:val="hybridMultilevel"/>
    <w:tmpl w:val="61D0F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6959D0"/>
    <w:multiLevelType w:val="hybridMultilevel"/>
    <w:tmpl w:val="73AC1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E72C9"/>
    <w:multiLevelType w:val="hybridMultilevel"/>
    <w:tmpl w:val="136A09D8"/>
    <w:lvl w:ilvl="0" w:tplc="9C04C4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1" w:tplc="6D96A4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i w:val="0"/>
        <w:strike w:val="0"/>
        <w:dstrike w:val="0"/>
        <w:u w:val="none"/>
        <w:effect w:val="none"/>
      </w:rPr>
    </w:lvl>
    <w:lvl w:ilvl="2" w:tplc="D44E6E1E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FB639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64"/>
    <w:rsid w:val="00047C2E"/>
    <w:rsid w:val="00070EC3"/>
    <w:rsid w:val="000A42AC"/>
    <w:rsid w:val="000B7529"/>
    <w:rsid w:val="000F01AD"/>
    <w:rsid w:val="00140B11"/>
    <w:rsid w:val="001601FC"/>
    <w:rsid w:val="001B72C4"/>
    <w:rsid w:val="001E001D"/>
    <w:rsid w:val="00233D4C"/>
    <w:rsid w:val="00286678"/>
    <w:rsid w:val="002942BB"/>
    <w:rsid w:val="002C1DE0"/>
    <w:rsid w:val="002E1482"/>
    <w:rsid w:val="0031276F"/>
    <w:rsid w:val="003154D9"/>
    <w:rsid w:val="00323F27"/>
    <w:rsid w:val="0032606C"/>
    <w:rsid w:val="0036230E"/>
    <w:rsid w:val="00363EB5"/>
    <w:rsid w:val="003A305A"/>
    <w:rsid w:val="0044324B"/>
    <w:rsid w:val="00461BDD"/>
    <w:rsid w:val="00463DAE"/>
    <w:rsid w:val="0047129F"/>
    <w:rsid w:val="004A2FCD"/>
    <w:rsid w:val="004C0F4D"/>
    <w:rsid w:val="004C460A"/>
    <w:rsid w:val="004C61E2"/>
    <w:rsid w:val="005323F6"/>
    <w:rsid w:val="00565BC7"/>
    <w:rsid w:val="005F08D4"/>
    <w:rsid w:val="00622566"/>
    <w:rsid w:val="006262C0"/>
    <w:rsid w:val="00645FA3"/>
    <w:rsid w:val="00667E35"/>
    <w:rsid w:val="00694FF2"/>
    <w:rsid w:val="006B26C0"/>
    <w:rsid w:val="006B3CE4"/>
    <w:rsid w:val="00713689"/>
    <w:rsid w:val="0077737D"/>
    <w:rsid w:val="007C70C5"/>
    <w:rsid w:val="007F6528"/>
    <w:rsid w:val="00827D98"/>
    <w:rsid w:val="00896FAC"/>
    <w:rsid w:val="008A6E83"/>
    <w:rsid w:val="00912021"/>
    <w:rsid w:val="00945A20"/>
    <w:rsid w:val="0094627C"/>
    <w:rsid w:val="00967940"/>
    <w:rsid w:val="009C0B32"/>
    <w:rsid w:val="009C29EC"/>
    <w:rsid w:val="009E2F64"/>
    <w:rsid w:val="009F7D7B"/>
    <w:rsid w:val="00A01168"/>
    <w:rsid w:val="00A22648"/>
    <w:rsid w:val="00A5678B"/>
    <w:rsid w:val="00AA02C7"/>
    <w:rsid w:val="00AA0407"/>
    <w:rsid w:val="00AB7FDF"/>
    <w:rsid w:val="00AE2C6D"/>
    <w:rsid w:val="00AE660E"/>
    <w:rsid w:val="00B463F1"/>
    <w:rsid w:val="00B61445"/>
    <w:rsid w:val="00C747F2"/>
    <w:rsid w:val="00CC2CEA"/>
    <w:rsid w:val="00CE3CD5"/>
    <w:rsid w:val="00CF4274"/>
    <w:rsid w:val="00D13DB9"/>
    <w:rsid w:val="00D25835"/>
    <w:rsid w:val="00D303ED"/>
    <w:rsid w:val="00DA397B"/>
    <w:rsid w:val="00DD0CAF"/>
    <w:rsid w:val="00DE46BC"/>
    <w:rsid w:val="00DF4FF0"/>
    <w:rsid w:val="00E22C96"/>
    <w:rsid w:val="00E27F2B"/>
    <w:rsid w:val="00E87071"/>
    <w:rsid w:val="00EA0D4F"/>
    <w:rsid w:val="00EB05B9"/>
    <w:rsid w:val="00EC5D47"/>
    <w:rsid w:val="00F0104F"/>
    <w:rsid w:val="00F3038C"/>
    <w:rsid w:val="00F32CF5"/>
    <w:rsid w:val="00F34B73"/>
    <w:rsid w:val="00F7249F"/>
    <w:rsid w:val="00FC6935"/>
    <w:rsid w:val="00FE6BFE"/>
    <w:rsid w:val="00FF31BC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C9DD"/>
  <w15:chartTrackingRefBased/>
  <w15:docId w15:val="{7207E661-1FAB-44E5-B6FF-45E5FC3F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52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958A-AA79-4B02-BEC1-59C4E97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Spence</dc:creator>
  <cp:keywords/>
  <dc:description/>
  <cp:lastModifiedBy>Stu Spence</cp:lastModifiedBy>
  <cp:revision>4</cp:revision>
  <dcterms:created xsi:type="dcterms:W3CDTF">2021-09-21T16:00:00Z</dcterms:created>
  <dcterms:modified xsi:type="dcterms:W3CDTF">2021-10-11T16:29:00Z</dcterms:modified>
</cp:coreProperties>
</file>